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39BFB6BD">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0BE05F96">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6C30DB93"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implement the sharp keys, the input combination LShift+key will be used e.g. A# will be played when LShif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LShift make code (0x12) is detected, the audio controller will enter a state in which it waits for another key to be pressed – so the LShift 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At a low-level this would be using tri-state logic which, as mentioned before, will be avoided for reasons mentioned later on.</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w:t>
      </w:r>
      <w:r>
        <w:rPr>
          <w:rFonts w:asciiTheme="majorBidi" w:eastAsia="Times New Roman" w:hAnsiTheme="majorBidi" w:cstheme="majorBidi"/>
          <w:kern w:val="0"/>
          <w:sz w:val="24"/>
          <w:szCs w:val="24"/>
          <w:lang w:eastAsia="en-GB"/>
          <w14:ligatures w14:val="none"/>
        </w:rPr>
        <w:t xml:space="preserve">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through the use of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memory map allows for fairly larg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w:t>
      </w:r>
      <w:r w:rsidR="00817515" w:rsidRPr="00817515">
        <w:rPr>
          <w:rFonts w:asciiTheme="majorBidi" w:eastAsia="Times New Roman" w:hAnsiTheme="majorBidi" w:cstheme="majorBidi"/>
          <w:b/>
          <w:bCs/>
          <w:i/>
          <w:iCs/>
          <w:sz w:val="18"/>
          <w:szCs w:val="18"/>
          <w:lang w:eastAsia="en-GB"/>
        </w:rPr>
        <w:t xml:space="preserve">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BOM for </w:t>
      </w:r>
      <w:r>
        <w:rPr>
          <w:rFonts w:asciiTheme="majorBidi" w:eastAsia="Times New Roman" w:hAnsiTheme="majorBidi" w:cstheme="majorBidi"/>
          <w:kern w:val="0"/>
          <w:sz w:val="18"/>
          <w:szCs w:val="18"/>
          <w:lang w:eastAsia="en-GB"/>
          <w14:ligatures w14:val="none"/>
        </w:rPr>
        <w:t>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w:t>
      </w:r>
      <w:r>
        <w:rPr>
          <w:rFonts w:asciiTheme="majorBidi" w:eastAsia="Times New Roman" w:hAnsiTheme="majorBidi" w:cstheme="majorBidi"/>
          <w:kern w:val="0"/>
          <w:sz w:val="18"/>
          <w:szCs w:val="18"/>
          <w:lang w:eastAsia="en-GB"/>
          <w14:ligatures w14:val="none"/>
        </w:rPr>
        <w:t>“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final </w:t>
      </w:r>
      <w:r>
        <w:rPr>
          <w:rFonts w:asciiTheme="majorBidi" w:eastAsia="Times New Roman" w:hAnsiTheme="majorBidi" w:cstheme="majorBidi"/>
          <w:kern w:val="0"/>
          <w:sz w:val="18"/>
          <w:szCs w:val="18"/>
          <w:lang w:eastAsia="en-GB"/>
          <w14:ligatures w14:val="none"/>
        </w:rPr>
        <w:t xml:space="preserve">BOM for </w:t>
      </w:r>
      <w:r>
        <w:rPr>
          <w:rFonts w:asciiTheme="majorBidi" w:eastAsia="Times New Roman" w:hAnsiTheme="majorBidi" w:cstheme="majorBidi"/>
          <w:kern w:val="0"/>
          <w:sz w:val="18"/>
          <w:szCs w:val="18"/>
          <w:lang w:eastAsia="en-GB"/>
          <w14:ligatures w14:val="none"/>
        </w:rPr>
        <w:t>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onsidering the fact that</w:t>
      </w:r>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Pr="00B92F90"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sectPr w:rsidR="005B5E07" w:rsidRPr="00B92F90">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218" w14:textId="77777777" w:rsidR="00521807" w:rsidRPr="000F688D" w:rsidRDefault="00521807" w:rsidP="00D32C04">
      <w:pPr>
        <w:spacing w:after="0" w:line="240" w:lineRule="auto"/>
      </w:pPr>
      <w:r w:rsidRPr="000F688D">
        <w:separator/>
      </w:r>
    </w:p>
  </w:endnote>
  <w:endnote w:type="continuationSeparator" w:id="0">
    <w:p w14:paraId="517E1D0B" w14:textId="77777777" w:rsidR="00521807" w:rsidRPr="000F688D" w:rsidRDefault="00521807"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EBEC" w14:textId="77777777" w:rsidR="00521807" w:rsidRPr="000F688D" w:rsidRDefault="00521807" w:rsidP="00D32C04">
      <w:pPr>
        <w:spacing w:after="0" w:line="240" w:lineRule="auto"/>
      </w:pPr>
      <w:r w:rsidRPr="000F688D">
        <w:separator/>
      </w:r>
    </w:p>
  </w:footnote>
  <w:footnote w:type="continuationSeparator" w:id="0">
    <w:p w14:paraId="2EDC19FA" w14:textId="77777777" w:rsidR="00521807" w:rsidRPr="000F688D" w:rsidRDefault="00521807"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4"/>
  </w:num>
  <w:num w:numId="2" w16cid:durableId="31812358">
    <w:abstractNumId w:val="6"/>
  </w:num>
  <w:num w:numId="3" w16cid:durableId="994795361">
    <w:abstractNumId w:val="3"/>
  </w:num>
  <w:num w:numId="4" w16cid:durableId="46687268">
    <w:abstractNumId w:val="9"/>
  </w:num>
  <w:num w:numId="5" w16cid:durableId="728118413">
    <w:abstractNumId w:val="10"/>
  </w:num>
  <w:num w:numId="6" w16cid:durableId="1384059158">
    <w:abstractNumId w:val="8"/>
  </w:num>
  <w:num w:numId="7" w16cid:durableId="1200431375">
    <w:abstractNumId w:val="11"/>
  </w:num>
  <w:num w:numId="8" w16cid:durableId="269123410">
    <w:abstractNumId w:val="14"/>
  </w:num>
  <w:num w:numId="9" w16cid:durableId="180432063">
    <w:abstractNumId w:val="1"/>
  </w:num>
  <w:num w:numId="10" w16cid:durableId="876241570">
    <w:abstractNumId w:val="13"/>
  </w:num>
  <w:num w:numId="11" w16cid:durableId="217475610">
    <w:abstractNumId w:val="5"/>
  </w:num>
  <w:num w:numId="12" w16cid:durableId="545683165">
    <w:abstractNumId w:val="12"/>
  </w:num>
  <w:num w:numId="13" w16cid:durableId="1827352952">
    <w:abstractNumId w:val="2"/>
  </w:num>
  <w:num w:numId="14" w16cid:durableId="1122728888">
    <w:abstractNumId w:val="0"/>
  </w:num>
  <w:num w:numId="15" w16cid:durableId="1588883639">
    <w:abstractNumId w:val="7"/>
  </w:num>
  <w:num w:numId="16" w16cid:durableId="405035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6B5A"/>
    <w:rsid w:val="000076A0"/>
    <w:rsid w:val="00015D59"/>
    <w:rsid w:val="00017B94"/>
    <w:rsid w:val="00027DC8"/>
    <w:rsid w:val="000306B8"/>
    <w:rsid w:val="00033B9F"/>
    <w:rsid w:val="00034843"/>
    <w:rsid w:val="0003493A"/>
    <w:rsid w:val="00036919"/>
    <w:rsid w:val="00037152"/>
    <w:rsid w:val="00045C8B"/>
    <w:rsid w:val="000505C9"/>
    <w:rsid w:val="00061825"/>
    <w:rsid w:val="00061D52"/>
    <w:rsid w:val="00061DFF"/>
    <w:rsid w:val="00066373"/>
    <w:rsid w:val="00067288"/>
    <w:rsid w:val="0007015E"/>
    <w:rsid w:val="00070E62"/>
    <w:rsid w:val="00082040"/>
    <w:rsid w:val="00082681"/>
    <w:rsid w:val="00083DFD"/>
    <w:rsid w:val="000908A3"/>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B13DC"/>
    <w:rsid w:val="000B6D92"/>
    <w:rsid w:val="000C3A28"/>
    <w:rsid w:val="000C5258"/>
    <w:rsid w:val="000D20C7"/>
    <w:rsid w:val="000D2B9C"/>
    <w:rsid w:val="000D4076"/>
    <w:rsid w:val="000E3446"/>
    <w:rsid w:val="000E6CA5"/>
    <w:rsid w:val="000E7EEE"/>
    <w:rsid w:val="000F3A84"/>
    <w:rsid w:val="000F688D"/>
    <w:rsid w:val="001019F6"/>
    <w:rsid w:val="001029D8"/>
    <w:rsid w:val="0010362A"/>
    <w:rsid w:val="00104D33"/>
    <w:rsid w:val="00104E9A"/>
    <w:rsid w:val="001078AB"/>
    <w:rsid w:val="00111874"/>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6777"/>
    <w:rsid w:val="00156DEF"/>
    <w:rsid w:val="00157AE6"/>
    <w:rsid w:val="00160000"/>
    <w:rsid w:val="00162E39"/>
    <w:rsid w:val="001637C7"/>
    <w:rsid w:val="001652F0"/>
    <w:rsid w:val="00165F4F"/>
    <w:rsid w:val="00166445"/>
    <w:rsid w:val="001673BD"/>
    <w:rsid w:val="001711AE"/>
    <w:rsid w:val="001727A0"/>
    <w:rsid w:val="0017392E"/>
    <w:rsid w:val="00177BE9"/>
    <w:rsid w:val="00181CF3"/>
    <w:rsid w:val="00183AED"/>
    <w:rsid w:val="00183BA4"/>
    <w:rsid w:val="00184121"/>
    <w:rsid w:val="001851E6"/>
    <w:rsid w:val="00187F30"/>
    <w:rsid w:val="001943A0"/>
    <w:rsid w:val="001962D4"/>
    <w:rsid w:val="00197768"/>
    <w:rsid w:val="001A0A57"/>
    <w:rsid w:val="001A1A02"/>
    <w:rsid w:val="001A7B37"/>
    <w:rsid w:val="001B0F95"/>
    <w:rsid w:val="001B17B2"/>
    <w:rsid w:val="001B303C"/>
    <w:rsid w:val="001B448D"/>
    <w:rsid w:val="001B75F5"/>
    <w:rsid w:val="001C73A6"/>
    <w:rsid w:val="001D2990"/>
    <w:rsid w:val="001D3631"/>
    <w:rsid w:val="001D5FCC"/>
    <w:rsid w:val="001D6D5A"/>
    <w:rsid w:val="001E0AC9"/>
    <w:rsid w:val="001E21C1"/>
    <w:rsid w:val="001F0CDF"/>
    <w:rsid w:val="001F4E42"/>
    <w:rsid w:val="001F5730"/>
    <w:rsid w:val="001F6896"/>
    <w:rsid w:val="001F7EF3"/>
    <w:rsid w:val="00204437"/>
    <w:rsid w:val="00210F11"/>
    <w:rsid w:val="00214BC0"/>
    <w:rsid w:val="002160CB"/>
    <w:rsid w:val="002161CB"/>
    <w:rsid w:val="0022098A"/>
    <w:rsid w:val="00220E3B"/>
    <w:rsid w:val="002219BA"/>
    <w:rsid w:val="00226762"/>
    <w:rsid w:val="00233D0A"/>
    <w:rsid w:val="00234B45"/>
    <w:rsid w:val="002362A2"/>
    <w:rsid w:val="002363AE"/>
    <w:rsid w:val="00237A20"/>
    <w:rsid w:val="0024239C"/>
    <w:rsid w:val="002470A6"/>
    <w:rsid w:val="00250C4E"/>
    <w:rsid w:val="00250ED2"/>
    <w:rsid w:val="00255833"/>
    <w:rsid w:val="00260243"/>
    <w:rsid w:val="00260C6C"/>
    <w:rsid w:val="00264F30"/>
    <w:rsid w:val="00266413"/>
    <w:rsid w:val="00271DD0"/>
    <w:rsid w:val="00277A84"/>
    <w:rsid w:val="00277F6E"/>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10328"/>
    <w:rsid w:val="003146A4"/>
    <w:rsid w:val="0031533E"/>
    <w:rsid w:val="003241E4"/>
    <w:rsid w:val="00324BF0"/>
    <w:rsid w:val="0032600E"/>
    <w:rsid w:val="00326804"/>
    <w:rsid w:val="00327033"/>
    <w:rsid w:val="00331217"/>
    <w:rsid w:val="003421D2"/>
    <w:rsid w:val="003439A0"/>
    <w:rsid w:val="003507F9"/>
    <w:rsid w:val="003508B0"/>
    <w:rsid w:val="0035184F"/>
    <w:rsid w:val="00352220"/>
    <w:rsid w:val="00353D31"/>
    <w:rsid w:val="0035430E"/>
    <w:rsid w:val="003558D1"/>
    <w:rsid w:val="003573FE"/>
    <w:rsid w:val="00357782"/>
    <w:rsid w:val="003617EC"/>
    <w:rsid w:val="00363535"/>
    <w:rsid w:val="0036575A"/>
    <w:rsid w:val="00366D71"/>
    <w:rsid w:val="00370A1C"/>
    <w:rsid w:val="00370FEC"/>
    <w:rsid w:val="0037180C"/>
    <w:rsid w:val="00372D4D"/>
    <w:rsid w:val="003754B2"/>
    <w:rsid w:val="00382C85"/>
    <w:rsid w:val="003846D7"/>
    <w:rsid w:val="003855A6"/>
    <w:rsid w:val="00390D0E"/>
    <w:rsid w:val="00393554"/>
    <w:rsid w:val="003A3A7C"/>
    <w:rsid w:val="003A4FCD"/>
    <w:rsid w:val="003A5ACD"/>
    <w:rsid w:val="003A6CF1"/>
    <w:rsid w:val="003A716C"/>
    <w:rsid w:val="003B0A2F"/>
    <w:rsid w:val="003B0BB0"/>
    <w:rsid w:val="003B1333"/>
    <w:rsid w:val="003B14B0"/>
    <w:rsid w:val="003B384E"/>
    <w:rsid w:val="003C231A"/>
    <w:rsid w:val="003C2939"/>
    <w:rsid w:val="003C681C"/>
    <w:rsid w:val="003D2037"/>
    <w:rsid w:val="003D4943"/>
    <w:rsid w:val="003D6C2D"/>
    <w:rsid w:val="003E3219"/>
    <w:rsid w:val="003E4F94"/>
    <w:rsid w:val="003E6D46"/>
    <w:rsid w:val="003E7AAB"/>
    <w:rsid w:val="003F00DC"/>
    <w:rsid w:val="003F45ED"/>
    <w:rsid w:val="003F778D"/>
    <w:rsid w:val="004064B1"/>
    <w:rsid w:val="00410DF5"/>
    <w:rsid w:val="00411DF2"/>
    <w:rsid w:val="00417706"/>
    <w:rsid w:val="00422328"/>
    <w:rsid w:val="004244C8"/>
    <w:rsid w:val="00426C9C"/>
    <w:rsid w:val="00427614"/>
    <w:rsid w:val="00432CA1"/>
    <w:rsid w:val="00433644"/>
    <w:rsid w:val="00433B7C"/>
    <w:rsid w:val="004340A7"/>
    <w:rsid w:val="004341B8"/>
    <w:rsid w:val="00440BD3"/>
    <w:rsid w:val="00440FC9"/>
    <w:rsid w:val="004443AC"/>
    <w:rsid w:val="00446A0A"/>
    <w:rsid w:val="00450DE0"/>
    <w:rsid w:val="00455CE9"/>
    <w:rsid w:val="004563F1"/>
    <w:rsid w:val="004575CD"/>
    <w:rsid w:val="004601B9"/>
    <w:rsid w:val="00460405"/>
    <w:rsid w:val="00461922"/>
    <w:rsid w:val="0046449D"/>
    <w:rsid w:val="00464688"/>
    <w:rsid w:val="00466832"/>
    <w:rsid w:val="00467728"/>
    <w:rsid w:val="00470818"/>
    <w:rsid w:val="004709A0"/>
    <w:rsid w:val="0047652E"/>
    <w:rsid w:val="00477E3C"/>
    <w:rsid w:val="0048178B"/>
    <w:rsid w:val="00484D54"/>
    <w:rsid w:val="00484FDC"/>
    <w:rsid w:val="00486026"/>
    <w:rsid w:val="00486774"/>
    <w:rsid w:val="00492A4F"/>
    <w:rsid w:val="00496A25"/>
    <w:rsid w:val="004B0481"/>
    <w:rsid w:val="004B1560"/>
    <w:rsid w:val="004B27ED"/>
    <w:rsid w:val="004B2D14"/>
    <w:rsid w:val="004C010F"/>
    <w:rsid w:val="004C5FBA"/>
    <w:rsid w:val="004C728B"/>
    <w:rsid w:val="004C73C4"/>
    <w:rsid w:val="004C73D7"/>
    <w:rsid w:val="004C7510"/>
    <w:rsid w:val="004D27A8"/>
    <w:rsid w:val="004D346B"/>
    <w:rsid w:val="004D6D14"/>
    <w:rsid w:val="004E04CE"/>
    <w:rsid w:val="004E234F"/>
    <w:rsid w:val="004E3330"/>
    <w:rsid w:val="004E5724"/>
    <w:rsid w:val="004E6E6C"/>
    <w:rsid w:val="004F0D51"/>
    <w:rsid w:val="004F1996"/>
    <w:rsid w:val="004F6487"/>
    <w:rsid w:val="00501894"/>
    <w:rsid w:val="005055BB"/>
    <w:rsid w:val="00510198"/>
    <w:rsid w:val="005169CE"/>
    <w:rsid w:val="005212D1"/>
    <w:rsid w:val="00521807"/>
    <w:rsid w:val="00524B9D"/>
    <w:rsid w:val="00533D6E"/>
    <w:rsid w:val="00534F8A"/>
    <w:rsid w:val="00536B9F"/>
    <w:rsid w:val="00537D43"/>
    <w:rsid w:val="00540289"/>
    <w:rsid w:val="00541CA6"/>
    <w:rsid w:val="00544162"/>
    <w:rsid w:val="00561096"/>
    <w:rsid w:val="00561291"/>
    <w:rsid w:val="005616DC"/>
    <w:rsid w:val="00570D11"/>
    <w:rsid w:val="005738F5"/>
    <w:rsid w:val="00580512"/>
    <w:rsid w:val="00581FA6"/>
    <w:rsid w:val="005827F0"/>
    <w:rsid w:val="00583273"/>
    <w:rsid w:val="00585905"/>
    <w:rsid w:val="00592130"/>
    <w:rsid w:val="005927A0"/>
    <w:rsid w:val="005943D5"/>
    <w:rsid w:val="005A0A6D"/>
    <w:rsid w:val="005A528D"/>
    <w:rsid w:val="005A799E"/>
    <w:rsid w:val="005B0C06"/>
    <w:rsid w:val="005B4A69"/>
    <w:rsid w:val="005B5E07"/>
    <w:rsid w:val="005B6AF1"/>
    <w:rsid w:val="005C3E13"/>
    <w:rsid w:val="005C3E6D"/>
    <w:rsid w:val="005D1105"/>
    <w:rsid w:val="005D4282"/>
    <w:rsid w:val="005D5816"/>
    <w:rsid w:val="005D5FC7"/>
    <w:rsid w:val="005E29CF"/>
    <w:rsid w:val="005E3FAD"/>
    <w:rsid w:val="005E4E73"/>
    <w:rsid w:val="005F1B28"/>
    <w:rsid w:val="005F5083"/>
    <w:rsid w:val="005F71CF"/>
    <w:rsid w:val="00600AFA"/>
    <w:rsid w:val="00603C72"/>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48E9"/>
    <w:rsid w:val="006454C7"/>
    <w:rsid w:val="0065534F"/>
    <w:rsid w:val="00656D6B"/>
    <w:rsid w:val="00657C25"/>
    <w:rsid w:val="00662FE9"/>
    <w:rsid w:val="00664FF5"/>
    <w:rsid w:val="00665032"/>
    <w:rsid w:val="00665468"/>
    <w:rsid w:val="00665838"/>
    <w:rsid w:val="00674BF2"/>
    <w:rsid w:val="0067748F"/>
    <w:rsid w:val="00682181"/>
    <w:rsid w:val="006821B0"/>
    <w:rsid w:val="0068370A"/>
    <w:rsid w:val="006844D7"/>
    <w:rsid w:val="00686496"/>
    <w:rsid w:val="0069089F"/>
    <w:rsid w:val="00692930"/>
    <w:rsid w:val="00695632"/>
    <w:rsid w:val="0069708B"/>
    <w:rsid w:val="0069755B"/>
    <w:rsid w:val="006978D8"/>
    <w:rsid w:val="006A03E6"/>
    <w:rsid w:val="006A140A"/>
    <w:rsid w:val="006B30F5"/>
    <w:rsid w:val="006B35E4"/>
    <w:rsid w:val="006B50D7"/>
    <w:rsid w:val="006C264B"/>
    <w:rsid w:val="006C48E0"/>
    <w:rsid w:val="006C5740"/>
    <w:rsid w:val="006C69EE"/>
    <w:rsid w:val="006D0E75"/>
    <w:rsid w:val="006D3429"/>
    <w:rsid w:val="006D39E1"/>
    <w:rsid w:val="006D58EE"/>
    <w:rsid w:val="006E2E52"/>
    <w:rsid w:val="006E34A2"/>
    <w:rsid w:val="006E39EA"/>
    <w:rsid w:val="006E45E7"/>
    <w:rsid w:val="006E4E7D"/>
    <w:rsid w:val="006E56D5"/>
    <w:rsid w:val="006E765E"/>
    <w:rsid w:val="006F10CB"/>
    <w:rsid w:val="006F275D"/>
    <w:rsid w:val="006F3938"/>
    <w:rsid w:val="00701D5E"/>
    <w:rsid w:val="00701DC2"/>
    <w:rsid w:val="0070244D"/>
    <w:rsid w:val="007036AE"/>
    <w:rsid w:val="0070528A"/>
    <w:rsid w:val="007131AD"/>
    <w:rsid w:val="007203F2"/>
    <w:rsid w:val="007207D4"/>
    <w:rsid w:val="007236C9"/>
    <w:rsid w:val="00725070"/>
    <w:rsid w:val="00726EB3"/>
    <w:rsid w:val="00732512"/>
    <w:rsid w:val="00735DB0"/>
    <w:rsid w:val="00740766"/>
    <w:rsid w:val="00742BB3"/>
    <w:rsid w:val="0074660F"/>
    <w:rsid w:val="00754BD1"/>
    <w:rsid w:val="0076005E"/>
    <w:rsid w:val="007601FF"/>
    <w:rsid w:val="0076402B"/>
    <w:rsid w:val="00765F08"/>
    <w:rsid w:val="00772147"/>
    <w:rsid w:val="0077469F"/>
    <w:rsid w:val="00777404"/>
    <w:rsid w:val="007847AF"/>
    <w:rsid w:val="00786D75"/>
    <w:rsid w:val="00790512"/>
    <w:rsid w:val="00795C70"/>
    <w:rsid w:val="007960AF"/>
    <w:rsid w:val="007A7CF0"/>
    <w:rsid w:val="007B3667"/>
    <w:rsid w:val="007B4B68"/>
    <w:rsid w:val="007C0E2A"/>
    <w:rsid w:val="007C16B7"/>
    <w:rsid w:val="007C52BF"/>
    <w:rsid w:val="007D1093"/>
    <w:rsid w:val="007D12A3"/>
    <w:rsid w:val="007D1952"/>
    <w:rsid w:val="007D2AC1"/>
    <w:rsid w:val="007D44B1"/>
    <w:rsid w:val="007D5E90"/>
    <w:rsid w:val="007D7497"/>
    <w:rsid w:val="007E18C0"/>
    <w:rsid w:val="007E3C2F"/>
    <w:rsid w:val="007E4E3D"/>
    <w:rsid w:val="007E5205"/>
    <w:rsid w:val="007E620A"/>
    <w:rsid w:val="00800D9C"/>
    <w:rsid w:val="00806E57"/>
    <w:rsid w:val="00811CF7"/>
    <w:rsid w:val="00812154"/>
    <w:rsid w:val="008156B7"/>
    <w:rsid w:val="00817515"/>
    <w:rsid w:val="00823EE9"/>
    <w:rsid w:val="00830B4D"/>
    <w:rsid w:val="0083114B"/>
    <w:rsid w:val="00834B77"/>
    <w:rsid w:val="00837378"/>
    <w:rsid w:val="00837DD8"/>
    <w:rsid w:val="00844F2D"/>
    <w:rsid w:val="0084653E"/>
    <w:rsid w:val="00846A96"/>
    <w:rsid w:val="00846C30"/>
    <w:rsid w:val="00855830"/>
    <w:rsid w:val="0086046F"/>
    <w:rsid w:val="00862EBF"/>
    <w:rsid w:val="00863631"/>
    <w:rsid w:val="008671A5"/>
    <w:rsid w:val="008709ED"/>
    <w:rsid w:val="0088526C"/>
    <w:rsid w:val="00885386"/>
    <w:rsid w:val="0089441D"/>
    <w:rsid w:val="00894BF2"/>
    <w:rsid w:val="00897793"/>
    <w:rsid w:val="008A2CD0"/>
    <w:rsid w:val="008A50D2"/>
    <w:rsid w:val="008A7E6C"/>
    <w:rsid w:val="008B0FE6"/>
    <w:rsid w:val="008B339D"/>
    <w:rsid w:val="008B4887"/>
    <w:rsid w:val="008B4C8A"/>
    <w:rsid w:val="008C05A6"/>
    <w:rsid w:val="008C0BB1"/>
    <w:rsid w:val="008C21E8"/>
    <w:rsid w:val="008C3829"/>
    <w:rsid w:val="008C3E4E"/>
    <w:rsid w:val="008C46F9"/>
    <w:rsid w:val="008C4758"/>
    <w:rsid w:val="008C4785"/>
    <w:rsid w:val="008C541B"/>
    <w:rsid w:val="008D6257"/>
    <w:rsid w:val="008E5746"/>
    <w:rsid w:val="008F5653"/>
    <w:rsid w:val="00900E2D"/>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D19"/>
    <w:rsid w:val="009540D8"/>
    <w:rsid w:val="00961949"/>
    <w:rsid w:val="00964015"/>
    <w:rsid w:val="009755DC"/>
    <w:rsid w:val="00977077"/>
    <w:rsid w:val="009804E8"/>
    <w:rsid w:val="00980A4A"/>
    <w:rsid w:val="00981125"/>
    <w:rsid w:val="00986E34"/>
    <w:rsid w:val="00986FF3"/>
    <w:rsid w:val="0099034C"/>
    <w:rsid w:val="009A4EF6"/>
    <w:rsid w:val="009B033F"/>
    <w:rsid w:val="009B1955"/>
    <w:rsid w:val="009B535A"/>
    <w:rsid w:val="009B5A43"/>
    <w:rsid w:val="009C2044"/>
    <w:rsid w:val="009C2DCC"/>
    <w:rsid w:val="009C32C2"/>
    <w:rsid w:val="009C6C73"/>
    <w:rsid w:val="009D147E"/>
    <w:rsid w:val="009D2184"/>
    <w:rsid w:val="009D4592"/>
    <w:rsid w:val="009D493B"/>
    <w:rsid w:val="009D7168"/>
    <w:rsid w:val="009D754D"/>
    <w:rsid w:val="009E4D80"/>
    <w:rsid w:val="009E52AC"/>
    <w:rsid w:val="009E69D8"/>
    <w:rsid w:val="009E7F3B"/>
    <w:rsid w:val="009F092C"/>
    <w:rsid w:val="009F0A89"/>
    <w:rsid w:val="009F3F26"/>
    <w:rsid w:val="009F5132"/>
    <w:rsid w:val="00A004C1"/>
    <w:rsid w:val="00A02E77"/>
    <w:rsid w:val="00A03EDC"/>
    <w:rsid w:val="00A05558"/>
    <w:rsid w:val="00A058BD"/>
    <w:rsid w:val="00A0744C"/>
    <w:rsid w:val="00A13D2D"/>
    <w:rsid w:val="00A1771A"/>
    <w:rsid w:val="00A210A2"/>
    <w:rsid w:val="00A227D3"/>
    <w:rsid w:val="00A247FE"/>
    <w:rsid w:val="00A27D95"/>
    <w:rsid w:val="00A37FB0"/>
    <w:rsid w:val="00A41DAB"/>
    <w:rsid w:val="00A440F9"/>
    <w:rsid w:val="00A5023E"/>
    <w:rsid w:val="00A52012"/>
    <w:rsid w:val="00A541F3"/>
    <w:rsid w:val="00A6266C"/>
    <w:rsid w:val="00A65598"/>
    <w:rsid w:val="00A75C30"/>
    <w:rsid w:val="00A82E3E"/>
    <w:rsid w:val="00A84A8F"/>
    <w:rsid w:val="00A86EE9"/>
    <w:rsid w:val="00A90AE7"/>
    <w:rsid w:val="00A92067"/>
    <w:rsid w:val="00A9405C"/>
    <w:rsid w:val="00A97A36"/>
    <w:rsid w:val="00A97B32"/>
    <w:rsid w:val="00AA0184"/>
    <w:rsid w:val="00AA1410"/>
    <w:rsid w:val="00AA1ACD"/>
    <w:rsid w:val="00AA3AFB"/>
    <w:rsid w:val="00AA68A9"/>
    <w:rsid w:val="00AB05A3"/>
    <w:rsid w:val="00AB24BA"/>
    <w:rsid w:val="00AB29EE"/>
    <w:rsid w:val="00AB6B2E"/>
    <w:rsid w:val="00AC685A"/>
    <w:rsid w:val="00AD200E"/>
    <w:rsid w:val="00AD4993"/>
    <w:rsid w:val="00AE2FBB"/>
    <w:rsid w:val="00AE49B1"/>
    <w:rsid w:val="00AF1676"/>
    <w:rsid w:val="00AF16AC"/>
    <w:rsid w:val="00AF2AD6"/>
    <w:rsid w:val="00B0133C"/>
    <w:rsid w:val="00B01B86"/>
    <w:rsid w:val="00B020A5"/>
    <w:rsid w:val="00B04A50"/>
    <w:rsid w:val="00B0530B"/>
    <w:rsid w:val="00B134C1"/>
    <w:rsid w:val="00B15A16"/>
    <w:rsid w:val="00B17DA8"/>
    <w:rsid w:val="00B232C6"/>
    <w:rsid w:val="00B23DAE"/>
    <w:rsid w:val="00B242FC"/>
    <w:rsid w:val="00B2523B"/>
    <w:rsid w:val="00B26677"/>
    <w:rsid w:val="00B27A49"/>
    <w:rsid w:val="00B27F87"/>
    <w:rsid w:val="00B30A7D"/>
    <w:rsid w:val="00B34F63"/>
    <w:rsid w:val="00B35C0C"/>
    <w:rsid w:val="00B35CC1"/>
    <w:rsid w:val="00B41990"/>
    <w:rsid w:val="00B45CDF"/>
    <w:rsid w:val="00B470B7"/>
    <w:rsid w:val="00B47E64"/>
    <w:rsid w:val="00B5188E"/>
    <w:rsid w:val="00B56FB3"/>
    <w:rsid w:val="00B5717A"/>
    <w:rsid w:val="00B57EBC"/>
    <w:rsid w:val="00B62326"/>
    <w:rsid w:val="00B6394D"/>
    <w:rsid w:val="00B64D36"/>
    <w:rsid w:val="00B670DE"/>
    <w:rsid w:val="00B707E3"/>
    <w:rsid w:val="00B71A4E"/>
    <w:rsid w:val="00B9194A"/>
    <w:rsid w:val="00B91D03"/>
    <w:rsid w:val="00B92F90"/>
    <w:rsid w:val="00B93AF5"/>
    <w:rsid w:val="00B97A46"/>
    <w:rsid w:val="00BA2195"/>
    <w:rsid w:val="00BA2C85"/>
    <w:rsid w:val="00BA35F4"/>
    <w:rsid w:val="00BA4201"/>
    <w:rsid w:val="00BA6A3C"/>
    <w:rsid w:val="00BA6F9A"/>
    <w:rsid w:val="00BB03A9"/>
    <w:rsid w:val="00BB30DF"/>
    <w:rsid w:val="00BB3C36"/>
    <w:rsid w:val="00BB57C0"/>
    <w:rsid w:val="00BB5901"/>
    <w:rsid w:val="00BB7572"/>
    <w:rsid w:val="00BC17E8"/>
    <w:rsid w:val="00BC4973"/>
    <w:rsid w:val="00BD1F82"/>
    <w:rsid w:val="00BD5C7C"/>
    <w:rsid w:val="00BE1EBC"/>
    <w:rsid w:val="00BE26DF"/>
    <w:rsid w:val="00BE55AE"/>
    <w:rsid w:val="00BE724F"/>
    <w:rsid w:val="00BF1BDA"/>
    <w:rsid w:val="00BF2AB5"/>
    <w:rsid w:val="00BF4BEB"/>
    <w:rsid w:val="00BF71B3"/>
    <w:rsid w:val="00C00352"/>
    <w:rsid w:val="00C02540"/>
    <w:rsid w:val="00C04ECD"/>
    <w:rsid w:val="00C065EF"/>
    <w:rsid w:val="00C06C21"/>
    <w:rsid w:val="00C10CF7"/>
    <w:rsid w:val="00C12E0F"/>
    <w:rsid w:val="00C15653"/>
    <w:rsid w:val="00C15AC7"/>
    <w:rsid w:val="00C171A1"/>
    <w:rsid w:val="00C17208"/>
    <w:rsid w:val="00C20710"/>
    <w:rsid w:val="00C20853"/>
    <w:rsid w:val="00C21351"/>
    <w:rsid w:val="00C21678"/>
    <w:rsid w:val="00C21FC9"/>
    <w:rsid w:val="00C248DD"/>
    <w:rsid w:val="00C30AF7"/>
    <w:rsid w:val="00C32418"/>
    <w:rsid w:val="00C32771"/>
    <w:rsid w:val="00C36C14"/>
    <w:rsid w:val="00C36E58"/>
    <w:rsid w:val="00C448A6"/>
    <w:rsid w:val="00C5128B"/>
    <w:rsid w:val="00C52ECC"/>
    <w:rsid w:val="00C55589"/>
    <w:rsid w:val="00C5765D"/>
    <w:rsid w:val="00C601E5"/>
    <w:rsid w:val="00C64194"/>
    <w:rsid w:val="00C66108"/>
    <w:rsid w:val="00C70740"/>
    <w:rsid w:val="00C7316E"/>
    <w:rsid w:val="00C77852"/>
    <w:rsid w:val="00C80238"/>
    <w:rsid w:val="00C975E7"/>
    <w:rsid w:val="00C9768F"/>
    <w:rsid w:val="00C97AB9"/>
    <w:rsid w:val="00CA1ACC"/>
    <w:rsid w:val="00CA48CF"/>
    <w:rsid w:val="00CA5497"/>
    <w:rsid w:val="00CB07B0"/>
    <w:rsid w:val="00CB19A9"/>
    <w:rsid w:val="00CB34B4"/>
    <w:rsid w:val="00CB685B"/>
    <w:rsid w:val="00CB7385"/>
    <w:rsid w:val="00CB73E1"/>
    <w:rsid w:val="00CC1D49"/>
    <w:rsid w:val="00CE03B8"/>
    <w:rsid w:val="00CE2B2C"/>
    <w:rsid w:val="00CE4890"/>
    <w:rsid w:val="00CE62FF"/>
    <w:rsid w:val="00CE7495"/>
    <w:rsid w:val="00CE7593"/>
    <w:rsid w:val="00CF4CCF"/>
    <w:rsid w:val="00CF5B26"/>
    <w:rsid w:val="00CF7127"/>
    <w:rsid w:val="00CF7A9B"/>
    <w:rsid w:val="00D01B00"/>
    <w:rsid w:val="00D04647"/>
    <w:rsid w:val="00D071D2"/>
    <w:rsid w:val="00D0774F"/>
    <w:rsid w:val="00D1125F"/>
    <w:rsid w:val="00D1489C"/>
    <w:rsid w:val="00D16B75"/>
    <w:rsid w:val="00D17390"/>
    <w:rsid w:val="00D2103B"/>
    <w:rsid w:val="00D2451F"/>
    <w:rsid w:val="00D251C7"/>
    <w:rsid w:val="00D2528C"/>
    <w:rsid w:val="00D2541F"/>
    <w:rsid w:val="00D2738D"/>
    <w:rsid w:val="00D32C04"/>
    <w:rsid w:val="00D40873"/>
    <w:rsid w:val="00D507B4"/>
    <w:rsid w:val="00D51E66"/>
    <w:rsid w:val="00D55440"/>
    <w:rsid w:val="00D55F53"/>
    <w:rsid w:val="00D57DB1"/>
    <w:rsid w:val="00D60854"/>
    <w:rsid w:val="00D669F3"/>
    <w:rsid w:val="00D675B5"/>
    <w:rsid w:val="00D70E79"/>
    <w:rsid w:val="00D7559F"/>
    <w:rsid w:val="00D80283"/>
    <w:rsid w:val="00D838A2"/>
    <w:rsid w:val="00D84C84"/>
    <w:rsid w:val="00D87DED"/>
    <w:rsid w:val="00D92E2E"/>
    <w:rsid w:val="00D96C1C"/>
    <w:rsid w:val="00DA1FB1"/>
    <w:rsid w:val="00DA34F9"/>
    <w:rsid w:val="00DB1398"/>
    <w:rsid w:val="00DB559E"/>
    <w:rsid w:val="00DC4635"/>
    <w:rsid w:val="00DC485A"/>
    <w:rsid w:val="00DC7214"/>
    <w:rsid w:val="00DD175E"/>
    <w:rsid w:val="00DD1C1B"/>
    <w:rsid w:val="00DD1C6C"/>
    <w:rsid w:val="00DD27F6"/>
    <w:rsid w:val="00DE12D8"/>
    <w:rsid w:val="00DE2C6A"/>
    <w:rsid w:val="00DF204B"/>
    <w:rsid w:val="00DF753C"/>
    <w:rsid w:val="00DF7D18"/>
    <w:rsid w:val="00E02F3B"/>
    <w:rsid w:val="00E03B3A"/>
    <w:rsid w:val="00E047CA"/>
    <w:rsid w:val="00E1035F"/>
    <w:rsid w:val="00E106D7"/>
    <w:rsid w:val="00E12203"/>
    <w:rsid w:val="00E12433"/>
    <w:rsid w:val="00E16A36"/>
    <w:rsid w:val="00E1701A"/>
    <w:rsid w:val="00E228AB"/>
    <w:rsid w:val="00E23BE7"/>
    <w:rsid w:val="00E25C9B"/>
    <w:rsid w:val="00E33182"/>
    <w:rsid w:val="00E346CE"/>
    <w:rsid w:val="00E35919"/>
    <w:rsid w:val="00E3644D"/>
    <w:rsid w:val="00E41245"/>
    <w:rsid w:val="00E4282D"/>
    <w:rsid w:val="00E45CE2"/>
    <w:rsid w:val="00E46114"/>
    <w:rsid w:val="00E46845"/>
    <w:rsid w:val="00E47B9E"/>
    <w:rsid w:val="00E47D93"/>
    <w:rsid w:val="00E52462"/>
    <w:rsid w:val="00E52BE0"/>
    <w:rsid w:val="00E53265"/>
    <w:rsid w:val="00E54AAE"/>
    <w:rsid w:val="00E54EF3"/>
    <w:rsid w:val="00E605B2"/>
    <w:rsid w:val="00E616B0"/>
    <w:rsid w:val="00E63B09"/>
    <w:rsid w:val="00E67086"/>
    <w:rsid w:val="00E70F00"/>
    <w:rsid w:val="00E72599"/>
    <w:rsid w:val="00E768E3"/>
    <w:rsid w:val="00E76A6A"/>
    <w:rsid w:val="00E84697"/>
    <w:rsid w:val="00E856F6"/>
    <w:rsid w:val="00E92441"/>
    <w:rsid w:val="00E97BD6"/>
    <w:rsid w:val="00EA0EC9"/>
    <w:rsid w:val="00EA2E78"/>
    <w:rsid w:val="00EA3770"/>
    <w:rsid w:val="00EA3EC4"/>
    <w:rsid w:val="00EA52B9"/>
    <w:rsid w:val="00EA73D1"/>
    <w:rsid w:val="00EA7A8E"/>
    <w:rsid w:val="00EB2065"/>
    <w:rsid w:val="00EB30AC"/>
    <w:rsid w:val="00EB46EF"/>
    <w:rsid w:val="00EC073E"/>
    <w:rsid w:val="00EC5210"/>
    <w:rsid w:val="00ED0BB1"/>
    <w:rsid w:val="00ED5DCC"/>
    <w:rsid w:val="00EE18E5"/>
    <w:rsid w:val="00EE2370"/>
    <w:rsid w:val="00EE6C14"/>
    <w:rsid w:val="00EF1B9E"/>
    <w:rsid w:val="00EF7DAF"/>
    <w:rsid w:val="00F0335C"/>
    <w:rsid w:val="00F03E76"/>
    <w:rsid w:val="00F05815"/>
    <w:rsid w:val="00F07162"/>
    <w:rsid w:val="00F11CCD"/>
    <w:rsid w:val="00F20B75"/>
    <w:rsid w:val="00F25227"/>
    <w:rsid w:val="00F26B18"/>
    <w:rsid w:val="00F27494"/>
    <w:rsid w:val="00F30A48"/>
    <w:rsid w:val="00F30C3E"/>
    <w:rsid w:val="00F41ED8"/>
    <w:rsid w:val="00F42221"/>
    <w:rsid w:val="00F436A1"/>
    <w:rsid w:val="00F442D0"/>
    <w:rsid w:val="00F44711"/>
    <w:rsid w:val="00F470FF"/>
    <w:rsid w:val="00F5385B"/>
    <w:rsid w:val="00F55DAE"/>
    <w:rsid w:val="00F561C7"/>
    <w:rsid w:val="00F56830"/>
    <w:rsid w:val="00F56A23"/>
    <w:rsid w:val="00F57079"/>
    <w:rsid w:val="00F648C7"/>
    <w:rsid w:val="00F679C0"/>
    <w:rsid w:val="00F67BD4"/>
    <w:rsid w:val="00F72829"/>
    <w:rsid w:val="00F736E7"/>
    <w:rsid w:val="00F7427A"/>
    <w:rsid w:val="00F759D4"/>
    <w:rsid w:val="00F9250E"/>
    <w:rsid w:val="00F9460E"/>
    <w:rsid w:val="00F94BB9"/>
    <w:rsid w:val="00FA2F90"/>
    <w:rsid w:val="00FA34C1"/>
    <w:rsid w:val="00FA4FB5"/>
    <w:rsid w:val="00FA5253"/>
    <w:rsid w:val="00FA6184"/>
    <w:rsid w:val="00FA7EBC"/>
    <w:rsid w:val="00FB0CBC"/>
    <w:rsid w:val="00FB2D92"/>
    <w:rsid w:val="00FC0F98"/>
    <w:rsid w:val="00FC113A"/>
    <w:rsid w:val="00FC5088"/>
    <w:rsid w:val="00FC564E"/>
    <w:rsid w:val="00FC5DD8"/>
    <w:rsid w:val="00FD1046"/>
    <w:rsid w:val="00FD2577"/>
    <w:rsid w:val="00FD4AE4"/>
    <w:rsid w:val="00FD6E1E"/>
    <w:rsid w:val="00FD75C1"/>
    <w:rsid w:val="00FE18CD"/>
    <w:rsid w:val="00FE48BD"/>
    <w:rsid w:val="00FE4B57"/>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5E"/>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skelapp.com" TargetMode="External"/><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skelapp.com"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1</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859</cp:revision>
  <dcterms:created xsi:type="dcterms:W3CDTF">2024-04-11T05:15:00Z</dcterms:created>
  <dcterms:modified xsi:type="dcterms:W3CDTF">2024-04-18T11:14:00Z</dcterms:modified>
</cp:coreProperties>
</file>